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531"/>
        <w:gridCol w:w="1983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6426C9">
        <w:trPr>
          <w:trHeight w:val="397"/>
        </w:trPr>
        <w:tc>
          <w:tcPr>
            <w:tcW w:w="4797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126DBF90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161BAF" w:rsidRPr="00161BAF">
              <w:rPr>
                <w:rFonts w:ascii="Arial" w:hAnsi="Arial" w:cs="Arial"/>
                <w:b/>
                <w:sz w:val="20"/>
                <w:szCs w:val="20"/>
              </w:rPr>
              <w:t>ZL037-OZ-022</w:t>
            </w:r>
          </w:p>
        </w:tc>
        <w:tc>
          <w:tcPr>
            <w:tcW w:w="1983" w:type="dxa"/>
            <w:vMerge w:val="restart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487DA5A3" w:rsidR="00FE4105" w:rsidRPr="00464FEC" w:rsidRDefault="006426C9" w:rsidP="007C1C47">
            <w:pPr>
              <w:rPr>
                <w:rFonts w:ascii="Arial" w:hAnsi="Arial" w:cs="Arial"/>
                <w:sz w:val="20"/>
                <w:szCs w:val="20"/>
              </w:rPr>
            </w:pPr>
            <w:r w:rsidRPr="009D2DE5">
              <w:rPr>
                <w:rFonts w:ascii="Arial" w:hAnsi="Arial" w:cs="Arial"/>
                <w:sz w:val="20"/>
                <w:szCs w:val="20"/>
              </w:rPr>
              <w:t>25. 9. 2025</w:t>
            </w:r>
          </w:p>
        </w:tc>
      </w:tr>
      <w:tr w:rsidR="00FE4105" w:rsidRPr="007C1C47" w14:paraId="43F8DDD8" w14:textId="77777777" w:rsidTr="006426C9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531" w:type="dxa"/>
            <w:tcBorders>
              <w:bottom w:val="single" w:sz="18" w:space="0" w:color="auto"/>
            </w:tcBorders>
            <w:vAlign w:val="center"/>
          </w:tcPr>
          <w:p w14:paraId="3487DBED" w14:textId="295A09B2" w:rsidR="00FE4105" w:rsidRPr="007C1C47" w:rsidRDefault="00295E4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295E49">
              <w:rPr>
                <w:rFonts w:ascii="Arial" w:hAnsi="Arial" w:cs="Arial"/>
                <w:sz w:val="20"/>
                <w:szCs w:val="20"/>
              </w:rPr>
              <w:t>OZ-2</w:t>
            </w:r>
            <w:r w:rsidR="00161B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5E49">
              <w:rPr>
                <w:rFonts w:ascii="Arial" w:hAnsi="Arial" w:cs="Arial"/>
                <w:sz w:val="20"/>
                <w:szCs w:val="20"/>
              </w:rPr>
              <w:t>PV/2</w:t>
            </w:r>
            <w:r w:rsidR="00161BA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5E49">
              <w:rPr>
                <w:rFonts w:ascii="Arial" w:hAnsi="Arial" w:cs="Arial"/>
                <w:sz w:val="20"/>
                <w:szCs w:val="20"/>
              </w:rPr>
              <w:t>PPV-2</w:t>
            </w:r>
            <w:r w:rsidR="00161B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3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79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3A6EF909" w:rsidR="00DD1640" w:rsidRPr="008923FF" w:rsidRDefault="00C3030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8923FF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254446" w:rsidRPr="008923FF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4" w:type="dxa"/>
            <w:vAlign w:val="center"/>
          </w:tcPr>
          <w:p w14:paraId="111EBAF4" w14:textId="6ECC623F" w:rsidR="00DD1640" w:rsidRPr="008923FF" w:rsidRDefault="00364F87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8923FF">
              <w:rPr>
                <w:rFonts w:ascii="Arial" w:hAnsi="Arial" w:cs="Arial"/>
                <w:sz w:val="20"/>
                <w:szCs w:val="20"/>
              </w:rPr>
              <w:t>Oprava položek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7B7A7450" w:rsidR="00DD1640" w:rsidRPr="008923FF" w:rsidRDefault="00295E4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8923FF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161BAF" w:rsidRPr="008923FF">
              <w:rPr>
                <w:rFonts w:ascii="Arial" w:hAnsi="Arial" w:cs="Arial"/>
                <w:sz w:val="20"/>
                <w:szCs w:val="20"/>
              </w:rPr>
              <w:t xml:space="preserve">4000 Strojní </w:t>
            </w:r>
            <w:proofErr w:type="spellStart"/>
            <w:r w:rsidR="00161BAF" w:rsidRPr="008923FF">
              <w:rPr>
                <w:rFonts w:ascii="Arial" w:hAnsi="Arial" w:cs="Arial"/>
                <w:sz w:val="20"/>
                <w:szCs w:val="20"/>
              </w:rPr>
              <w:t>zahušť</w:t>
            </w:r>
            <w:proofErr w:type="spellEnd"/>
            <w:r w:rsidR="00161BAF" w:rsidRPr="008923FF">
              <w:rPr>
                <w:rFonts w:ascii="Arial" w:hAnsi="Arial" w:cs="Arial"/>
                <w:sz w:val="20"/>
                <w:szCs w:val="20"/>
              </w:rPr>
              <w:t>. přebyt. kalu – ASŘ, SO 4701 Sušení kalu - linka A – ASŘ, SO 4702 Sušení kalu - linka B - ASŘ</w:t>
            </w:r>
          </w:p>
        </w:tc>
      </w:tr>
      <w:tr w:rsidR="00DD1640" w:rsidRPr="00395D37" w14:paraId="59B466CC" w14:textId="77777777" w:rsidTr="00364F87">
        <w:trPr>
          <w:trHeight w:val="748"/>
        </w:trPr>
        <w:tc>
          <w:tcPr>
            <w:tcW w:w="9062" w:type="dxa"/>
            <w:gridSpan w:val="4"/>
          </w:tcPr>
          <w:p w14:paraId="6163F399" w14:textId="77777777" w:rsidR="00DD1640" w:rsidRPr="008923FF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923FF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3D5D92DE" w:rsidR="00DD1640" w:rsidRPr="008923FF" w:rsidRDefault="00161BAF" w:rsidP="00161BA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3FF">
              <w:rPr>
                <w:rFonts w:ascii="Arial" w:hAnsi="Arial" w:cs="Arial"/>
                <w:sz w:val="20"/>
                <w:szCs w:val="20"/>
              </w:rPr>
              <w:t>Revize výkazu výměr pro vyúčtování nosníků jeřábových drah hal SO 4000, SO 4701 a SO 4702.</w:t>
            </w:r>
          </w:p>
        </w:tc>
      </w:tr>
      <w:tr w:rsidR="00C30300" w:rsidRPr="00395D37" w14:paraId="4CFB7E23" w14:textId="77777777" w:rsidTr="002F4757">
        <w:trPr>
          <w:trHeight w:val="3753"/>
        </w:trPr>
        <w:tc>
          <w:tcPr>
            <w:tcW w:w="9062" w:type="dxa"/>
            <w:gridSpan w:val="4"/>
          </w:tcPr>
          <w:p w14:paraId="3D72BAA2" w14:textId="756EB469" w:rsidR="00C53D6F" w:rsidRPr="00BB0D37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6391E29E" w14:textId="09B3F781" w:rsidR="00161BAF" w:rsidRPr="00BB0D37" w:rsidRDefault="00132B09" w:rsidP="00161BAF">
            <w:pPr>
              <w:spacing w:before="60"/>
              <w:ind w:firstLine="4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0D37">
              <w:rPr>
                <w:rFonts w:ascii="Arial" w:hAnsi="Arial" w:cs="Arial"/>
                <w:bCs/>
                <w:sz w:val="20"/>
                <w:szCs w:val="20"/>
              </w:rPr>
              <w:t>Zhotovitel vydal Oznámení</w:t>
            </w:r>
            <w:r w:rsidR="00161BAF" w:rsidRPr="00BB0D37">
              <w:rPr>
                <w:rFonts w:ascii="Arial" w:hAnsi="Arial" w:cs="Arial"/>
                <w:bCs/>
                <w:sz w:val="20"/>
                <w:szCs w:val="20"/>
              </w:rPr>
              <w:t xml:space="preserve"> ev. č. OZ-22 ze dne 1. 9. 2025, které se týká nesouladu mezi požadavky zadávací dokumentace, hodnotami stanovenými v dokumentaci RDS a položkami výkazu výměr.</w:t>
            </w:r>
          </w:p>
          <w:p w14:paraId="70BD9EBB" w14:textId="7CD97A54" w:rsidR="00161BAF" w:rsidRPr="00BB0D37" w:rsidRDefault="00161BAF" w:rsidP="006E1D3C">
            <w:pPr>
              <w:spacing w:before="60"/>
              <w:ind w:firstLine="4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0D37">
              <w:rPr>
                <w:rFonts w:ascii="Arial" w:hAnsi="Arial" w:cs="Arial"/>
                <w:bCs/>
                <w:sz w:val="20"/>
                <w:szCs w:val="20"/>
              </w:rPr>
              <w:t xml:space="preserve">Nesoulad se týká nosníků jeřábových drah u skeletových hal, kde jsou rozdílné parametry uvedené v jednotlivých stupních dokumentace – v DPS (předběžný návrh), RDS (přesná specifikace dodavatele jeřábové dráhy vycházející z podrobných výpočtů) a ve výkazu výměr (rozpočtu). </w:t>
            </w:r>
            <w:r w:rsidR="00FF12B9" w:rsidRPr="00BB0D37">
              <w:rPr>
                <w:rFonts w:ascii="Arial" w:hAnsi="Arial" w:cs="Arial"/>
                <w:bCs/>
                <w:sz w:val="20"/>
                <w:szCs w:val="20"/>
              </w:rPr>
              <w:t>Zpřesnění technického řešení v rámci zpracování RDS</w:t>
            </w:r>
            <w:r w:rsidR="00255D5E" w:rsidRPr="00BB0D37">
              <w:rPr>
                <w:rFonts w:ascii="Arial" w:hAnsi="Arial" w:cs="Arial"/>
                <w:bCs/>
                <w:sz w:val="20"/>
                <w:szCs w:val="20"/>
              </w:rPr>
              <w:t xml:space="preserve"> vedlo ke změ</w:t>
            </w:r>
            <w:r w:rsidR="00C938AA" w:rsidRPr="00BB0D3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55D5E" w:rsidRPr="00BB0D37">
              <w:rPr>
                <w:rFonts w:ascii="Arial" w:hAnsi="Arial" w:cs="Arial"/>
                <w:bCs/>
                <w:sz w:val="20"/>
                <w:szCs w:val="20"/>
              </w:rPr>
              <w:t xml:space="preserve">ě typu nosníku při </w:t>
            </w:r>
            <w:r w:rsidR="00C938AA" w:rsidRPr="00BB0D37">
              <w:rPr>
                <w:rFonts w:ascii="Arial" w:hAnsi="Arial" w:cs="Arial"/>
                <w:bCs/>
                <w:sz w:val="20"/>
                <w:szCs w:val="20"/>
              </w:rPr>
              <w:t xml:space="preserve">zachování </w:t>
            </w:r>
            <w:r w:rsidR="00255D5E" w:rsidRPr="00BB0D37">
              <w:rPr>
                <w:rFonts w:ascii="Arial" w:hAnsi="Arial" w:cs="Arial"/>
                <w:bCs/>
                <w:sz w:val="20"/>
                <w:szCs w:val="20"/>
              </w:rPr>
              <w:t>požad</w:t>
            </w:r>
            <w:r w:rsidR="00C938AA" w:rsidRPr="00BB0D37">
              <w:rPr>
                <w:rFonts w:ascii="Arial" w:hAnsi="Arial" w:cs="Arial"/>
                <w:bCs/>
                <w:sz w:val="20"/>
                <w:szCs w:val="20"/>
              </w:rPr>
              <w:t>ov</w:t>
            </w:r>
            <w:r w:rsidR="00255D5E" w:rsidRPr="00BB0D3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938AA" w:rsidRPr="00BB0D3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55D5E" w:rsidRPr="00BB0D37">
              <w:rPr>
                <w:rFonts w:ascii="Arial" w:hAnsi="Arial" w:cs="Arial"/>
                <w:bCs/>
                <w:sz w:val="20"/>
                <w:szCs w:val="20"/>
              </w:rPr>
              <w:t>ých parametrů za</w:t>
            </w:r>
            <w:r w:rsidR="00C938AA" w:rsidRPr="00BB0D37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255D5E" w:rsidRPr="00BB0D37">
              <w:rPr>
                <w:rFonts w:ascii="Arial" w:hAnsi="Arial" w:cs="Arial"/>
                <w:bCs/>
                <w:sz w:val="20"/>
                <w:szCs w:val="20"/>
              </w:rPr>
              <w:t>oučasného snížení investičních nákladů.</w:t>
            </w:r>
          </w:p>
          <w:p w14:paraId="4C2C3D76" w14:textId="164E4135" w:rsidR="0033450A" w:rsidRPr="00BB0D37" w:rsidRDefault="006E1D3C" w:rsidP="00161BAF">
            <w:pPr>
              <w:spacing w:before="60"/>
              <w:ind w:firstLine="58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0D37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33450A" w:rsidRPr="00BB0D37">
              <w:rPr>
                <w:rFonts w:ascii="Arial" w:hAnsi="Arial" w:cs="Arial"/>
                <w:bCs/>
                <w:sz w:val="20"/>
                <w:szCs w:val="20"/>
              </w:rPr>
              <w:t xml:space="preserve">Pro řádné vyúčtování skutečně prováděných prací dle RDS Zhotovitel předložil cenovou kalkulaci – podrobný rozpočet zohledňující použité materiály a skutečné výměry, vyjadřující odchylky od rozpočtu zadávací dokumentace (DPS). </w:t>
            </w:r>
          </w:p>
          <w:p w14:paraId="08C4E96F" w14:textId="6485AAEE" w:rsidR="0033450A" w:rsidRPr="00BB0D37" w:rsidRDefault="0033450A" w:rsidP="006E1D3C">
            <w:pPr>
              <w:spacing w:before="60"/>
              <w:ind w:firstLine="44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0D37">
              <w:rPr>
                <w:rFonts w:ascii="Arial" w:hAnsi="Arial" w:cs="Arial"/>
                <w:bCs/>
                <w:sz w:val="20"/>
                <w:szCs w:val="20"/>
              </w:rPr>
              <w:t xml:space="preserve">Pro správné a spravedlivé vypořádání rozsahu činností, jak byly v oznámení Zhotovitele OZ-21 předloženy, jakož i pro řádné sestavení a vypořádání změnového listu dle § 222 ZZVZ, Zhotovitel navrhnul </w:t>
            </w:r>
            <w:r w:rsidR="008923FF" w:rsidRPr="00BB0D37">
              <w:rPr>
                <w:rFonts w:ascii="Arial" w:hAnsi="Arial" w:cs="Arial"/>
                <w:bCs/>
                <w:sz w:val="20"/>
                <w:szCs w:val="20"/>
              </w:rPr>
              <w:t>opravu</w:t>
            </w:r>
            <w:r w:rsidRPr="00BB0D37">
              <w:rPr>
                <w:rFonts w:ascii="Arial" w:hAnsi="Arial" w:cs="Arial"/>
                <w:bCs/>
                <w:sz w:val="20"/>
                <w:szCs w:val="20"/>
              </w:rPr>
              <w:t xml:space="preserve"> smluvního oceněného výkazu výměr, tedy přílohy (h) SOD o položky nutné pro provedení Díla dle DPS (viz kalkulace ZL) a Správce stavby dne 9. 9. 2025 pod ev. č. PV/2</w:t>
            </w:r>
            <w:r w:rsidR="00161BAF" w:rsidRPr="00BB0D3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BB0D37">
              <w:rPr>
                <w:rFonts w:ascii="Arial" w:hAnsi="Arial" w:cs="Arial"/>
                <w:bCs/>
                <w:sz w:val="20"/>
                <w:szCs w:val="20"/>
              </w:rPr>
              <w:t xml:space="preserve"> vydal pokyn k Variaci.</w:t>
            </w:r>
          </w:p>
          <w:p w14:paraId="48B2E9A8" w14:textId="6A173372" w:rsidR="0051597C" w:rsidRPr="00BB0D37" w:rsidRDefault="0051597C" w:rsidP="00295E4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36F24" w14:textId="1CE55777" w:rsidR="00C30300" w:rsidRPr="00BB0D37" w:rsidRDefault="00054346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37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295E49" w:rsidRPr="00BB0D37">
              <w:rPr>
                <w:rFonts w:ascii="Arial" w:hAnsi="Arial" w:cs="Arial"/>
                <w:sz w:val="20"/>
                <w:szCs w:val="20"/>
              </w:rPr>
              <w:t>16</w:t>
            </w:r>
            <w:r w:rsidR="00A568D3" w:rsidRPr="00BB0D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5E49" w:rsidRPr="00BB0D37">
              <w:rPr>
                <w:rFonts w:ascii="Arial" w:hAnsi="Arial" w:cs="Arial"/>
                <w:sz w:val="20"/>
                <w:szCs w:val="20"/>
              </w:rPr>
              <w:t>9</w:t>
            </w:r>
            <w:r w:rsidR="00A568D3" w:rsidRPr="00BB0D37">
              <w:rPr>
                <w:rFonts w:ascii="Arial" w:hAnsi="Arial" w:cs="Arial"/>
                <w:sz w:val="20"/>
                <w:szCs w:val="20"/>
              </w:rPr>
              <w:t>. 2</w:t>
            </w:r>
            <w:r w:rsidRPr="00BB0D37">
              <w:rPr>
                <w:rFonts w:ascii="Arial" w:hAnsi="Arial" w:cs="Arial"/>
                <w:sz w:val="20"/>
                <w:szCs w:val="20"/>
              </w:rPr>
              <w:t>025.</w:t>
            </w: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4"/>
          </w:tcPr>
          <w:p w14:paraId="3C4D958E" w14:textId="77777777" w:rsidR="00247665" w:rsidRPr="00247665" w:rsidRDefault="00247665" w:rsidP="0024766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47665">
              <w:rPr>
                <w:rFonts w:ascii="Arial" w:hAnsi="Arial" w:cs="Arial"/>
                <w:b/>
                <w:sz w:val="20"/>
                <w:szCs w:val="20"/>
              </w:rPr>
              <w:t xml:space="preserve">Posouzení změny dle § 222 zákona číslo 134 /2016 Sb. </w:t>
            </w:r>
          </w:p>
          <w:p w14:paraId="076F49EC" w14:textId="77777777" w:rsidR="00247665" w:rsidRPr="00247665" w:rsidRDefault="00247665" w:rsidP="0024766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47665">
              <w:rPr>
                <w:rFonts w:ascii="Arial" w:hAnsi="Arial" w:cs="Arial"/>
                <w:bCs/>
                <w:sz w:val="20"/>
                <w:szCs w:val="20"/>
              </w:rPr>
              <w:t>Změna zařazena do §222 odstavce 7, neboť:</w:t>
            </w:r>
          </w:p>
          <w:p w14:paraId="53739456" w14:textId="77777777" w:rsidR="00247665" w:rsidRPr="00247665" w:rsidRDefault="00247665" w:rsidP="0024766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47665">
              <w:rPr>
                <w:rFonts w:ascii="Arial" w:hAnsi="Arial" w:cs="Arial"/>
                <w:bCs/>
                <w:sz w:val="20"/>
                <w:szCs w:val="20"/>
              </w:rPr>
              <w:t xml:space="preserve"> - se jedná o nahrazení srovnatelných položek</w:t>
            </w:r>
          </w:p>
          <w:p w14:paraId="140E8A86" w14:textId="77777777" w:rsidR="00247665" w:rsidRPr="00247665" w:rsidRDefault="00247665" w:rsidP="0024766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47665">
              <w:rPr>
                <w:rFonts w:ascii="Arial" w:hAnsi="Arial" w:cs="Arial"/>
                <w:bCs/>
                <w:sz w:val="20"/>
                <w:szCs w:val="20"/>
              </w:rPr>
              <w:t xml:space="preserve"> - pro soubor zaměňovaných položek platí, že se jedná o srovnatelný druh materiálu, materiál je  kvalitativně lepší, cena materiálu a prací je nižší</w:t>
            </w:r>
          </w:p>
          <w:p w14:paraId="53E5D61D" w14:textId="0CE50402" w:rsidR="00C53D6F" w:rsidRPr="00490387" w:rsidRDefault="00247665" w:rsidP="00247665">
            <w:pPr>
              <w:spacing w:before="60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247665">
              <w:rPr>
                <w:rFonts w:ascii="Arial" w:hAnsi="Arial" w:cs="Arial"/>
                <w:bCs/>
                <w:sz w:val="20"/>
                <w:szCs w:val="20"/>
              </w:rPr>
              <w:t xml:space="preserve"> - realizací změny zůstala zachována celková povaha </w:t>
            </w:r>
            <w:r w:rsidRPr="00BB0D37">
              <w:rPr>
                <w:rFonts w:ascii="Arial" w:hAnsi="Arial" w:cs="Arial"/>
                <w:bCs/>
                <w:sz w:val="20"/>
                <w:szCs w:val="20"/>
              </w:rPr>
              <w:t>veřejné zakázky</w:t>
            </w:r>
            <w:r w:rsidR="0033450A" w:rsidRPr="00BB0D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0300" w:rsidRPr="00395D37" w14:paraId="4314F7A9" w14:textId="77777777" w:rsidTr="00364F87">
        <w:trPr>
          <w:trHeight w:val="1409"/>
        </w:trPr>
        <w:tc>
          <w:tcPr>
            <w:tcW w:w="2901" w:type="dxa"/>
            <w:gridSpan w:val="2"/>
            <w:vAlign w:val="center"/>
          </w:tcPr>
          <w:p w14:paraId="6722D82F" w14:textId="77777777" w:rsidR="00C30300" w:rsidRPr="00FE4105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36C12780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D3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6E1D3C">
              <w:rPr>
                <w:rFonts w:ascii="Arial" w:hAnsi="Arial" w:cs="Arial"/>
                <w:b/>
                <w:bCs/>
                <w:sz w:val="20"/>
                <w:szCs w:val="20"/>
              </w:rPr>
              <w:t>snížení ceny o:</w:t>
            </w:r>
          </w:p>
          <w:p w14:paraId="2B1533B7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735FF957" w:rsidR="00FE4105" w:rsidRPr="00FE4105" w:rsidRDefault="006E1D3C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1 725 285,17 </w:t>
            </w:r>
            <w:r w:rsidR="00FE4105" w:rsidRPr="00FE4105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64A06AEB" w:rsidR="00FE4105" w:rsidRPr="00FE4105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Z toho: hodnota víceprací:             </w:t>
            </w:r>
            <w:r w:rsidR="001F3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D3C" w:rsidRPr="006E1D3C">
              <w:rPr>
                <w:rFonts w:ascii="Arial" w:hAnsi="Arial" w:cs="Arial"/>
                <w:sz w:val="20"/>
                <w:szCs w:val="20"/>
              </w:rPr>
              <w:t>2 527 805,03</w:t>
            </w:r>
            <w:r w:rsidR="0033450A" w:rsidRPr="00334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2598B084" w14:textId="70423CBE" w:rsidR="00C30300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            hodnota méněprací:          </w:t>
            </w:r>
            <w:r w:rsidR="006E1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D3C" w:rsidRPr="006E1D3C">
              <w:rPr>
                <w:rFonts w:ascii="Arial" w:hAnsi="Arial" w:cs="Arial"/>
                <w:sz w:val="20"/>
                <w:szCs w:val="20"/>
              </w:rPr>
              <w:t xml:space="preserve">-4 253 090,20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297C633F" w:rsidR="00C53D6F" w:rsidRPr="00FE4105" w:rsidRDefault="00C53D6F" w:rsidP="00FE4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EEB4B78" w14:textId="77777777" w:rsidTr="0033450A">
        <w:trPr>
          <w:trHeight w:val="557"/>
        </w:trPr>
        <w:tc>
          <w:tcPr>
            <w:tcW w:w="9062" w:type="dxa"/>
            <w:gridSpan w:val="4"/>
          </w:tcPr>
          <w:p w14:paraId="2ECB57B7" w14:textId="77777777" w:rsidR="00DD1640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89B4144" w14:textId="77777777" w:rsidR="00364F87" w:rsidRDefault="00364F87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14:paraId="31463EFD" w14:textId="5766AA83" w:rsidR="002C3F0C" w:rsidRPr="00154453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6781C0E2" w14:textId="77777777" w:rsidTr="0033450A">
        <w:trPr>
          <w:trHeight w:val="497"/>
        </w:trPr>
        <w:tc>
          <w:tcPr>
            <w:tcW w:w="9062" w:type="dxa"/>
            <w:gridSpan w:val="4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464FEC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364F87">
        <w:trPr>
          <w:trHeight w:val="1190"/>
        </w:trPr>
        <w:tc>
          <w:tcPr>
            <w:tcW w:w="2622" w:type="dxa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3"/>
            <w:vAlign w:val="center"/>
          </w:tcPr>
          <w:p w14:paraId="4620730C" w14:textId="77777777" w:rsidR="001F377E" w:rsidRPr="008552CE" w:rsidRDefault="008E08E0" w:rsidP="0033450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 – změnový rozpočet</w:t>
            </w:r>
            <w:r w:rsidR="00C30300" w:rsidRPr="008E08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A1CB0" w14:textId="70B8B2B1" w:rsidR="008552CE" w:rsidRPr="001F377E" w:rsidRDefault="008552CE" w:rsidP="0033450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S</w:t>
            </w:r>
          </w:p>
        </w:tc>
      </w:tr>
    </w:tbl>
    <w:p w14:paraId="4DB57B30" w14:textId="77777777" w:rsidR="009C3A75" w:rsidRPr="00154453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5D739B93" w:rsidR="00AA51E5" w:rsidRPr="00395D37" w:rsidRDefault="00AA51E5" w:rsidP="00A718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80F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4C69F4B7" w:rsidR="00AA51E5" w:rsidRPr="00395D37" w:rsidRDefault="00AA51E5" w:rsidP="00A718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7180F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4981DE5C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747E9">
              <w:rPr>
                <w:rFonts w:ascii="Arial" w:hAnsi="Arial" w:cs="Arial"/>
                <w:sz w:val="20"/>
                <w:szCs w:val="20"/>
              </w:rPr>
              <w:t>15.10.2025</w:t>
            </w:r>
            <w:proofErr w:type="gramEnd"/>
          </w:p>
        </w:tc>
        <w:tc>
          <w:tcPr>
            <w:tcW w:w="4533" w:type="dxa"/>
          </w:tcPr>
          <w:p w14:paraId="656575AB" w14:textId="518D1E62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747E9">
              <w:rPr>
                <w:rFonts w:ascii="Arial" w:hAnsi="Arial" w:cs="Arial"/>
                <w:sz w:val="20"/>
                <w:szCs w:val="20"/>
              </w:rPr>
              <w:t>14.10.2025</w:t>
            </w:r>
            <w:proofErr w:type="gramEnd"/>
          </w:p>
        </w:tc>
      </w:tr>
      <w:tr w:rsidR="00AA51E5" w:rsidRPr="00395D37" w14:paraId="1A3F57B5" w14:textId="77777777" w:rsidTr="002C3F0C">
        <w:trPr>
          <w:trHeight w:val="685"/>
        </w:trPr>
        <w:tc>
          <w:tcPr>
            <w:tcW w:w="9062" w:type="dxa"/>
            <w:gridSpan w:val="2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682128D2" w:rsidR="00AA51E5" w:rsidRPr="00395D37" w:rsidRDefault="00AA51E5" w:rsidP="00A718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80F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2FF2F10C" w:rsidR="00AA51E5" w:rsidRPr="00395D37" w:rsidRDefault="00AA51E5" w:rsidP="00A718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80F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6133B2D8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747E9">
              <w:rPr>
                <w:rFonts w:ascii="Arial" w:hAnsi="Arial" w:cs="Arial"/>
                <w:sz w:val="20"/>
                <w:szCs w:val="20"/>
              </w:rPr>
              <w:t>20.10.2025</w:t>
            </w:r>
            <w:proofErr w:type="gramEnd"/>
          </w:p>
        </w:tc>
        <w:tc>
          <w:tcPr>
            <w:tcW w:w="4533" w:type="dxa"/>
          </w:tcPr>
          <w:p w14:paraId="6C2C2AEF" w14:textId="1D0D2606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747E9">
              <w:rPr>
                <w:rFonts w:ascii="Arial" w:hAnsi="Arial" w:cs="Arial"/>
                <w:sz w:val="20"/>
                <w:szCs w:val="20"/>
              </w:rPr>
              <w:t>20.10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3017F126" w14:textId="09270921" w:rsidR="00AA51E5" w:rsidRPr="00395D37" w:rsidRDefault="00AA51E5" w:rsidP="00A7180F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80F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7522B3C1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0747E9">
              <w:rPr>
                <w:rFonts w:ascii="Arial" w:hAnsi="Arial" w:cs="Arial"/>
                <w:sz w:val="20"/>
                <w:szCs w:val="20"/>
              </w:rPr>
              <w:t>21.10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E3D5" w14:textId="77777777" w:rsidR="008D23D9" w:rsidRDefault="008D23D9" w:rsidP="00DD1640">
      <w:r>
        <w:separator/>
      </w:r>
    </w:p>
  </w:endnote>
  <w:endnote w:type="continuationSeparator" w:id="0">
    <w:p w14:paraId="3F585918" w14:textId="77777777" w:rsidR="008D23D9" w:rsidRDefault="008D23D9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37427F7F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9D2DE5" w:rsidRPr="009D2DE5">
            <w:rPr>
              <w:rFonts w:ascii="Arial" w:hAnsi="Arial" w:cs="Arial"/>
              <w:sz w:val="16"/>
              <w:szCs w:val="16"/>
            </w:rPr>
            <w:t>ZL037-OZ-022</w:t>
          </w:r>
        </w:p>
      </w:tc>
      <w:tc>
        <w:tcPr>
          <w:tcW w:w="1472" w:type="dxa"/>
        </w:tcPr>
        <w:p w14:paraId="09EC1595" w14:textId="1E6FB50E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0747E9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1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0747E9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F2C9" w14:textId="77777777" w:rsidR="008D23D9" w:rsidRDefault="008D23D9" w:rsidP="00DD1640">
      <w:r>
        <w:separator/>
      </w:r>
    </w:p>
  </w:footnote>
  <w:footnote w:type="continuationSeparator" w:id="0">
    <w:p w14:paraId="2B2EBD42" w14:textId="77777777" w:rsidR="008D23D9" w:rsidRDefault="008D23D9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B54"/>
    <w:multiLevelType w:val="hybridMultilevel"/>
    <w:tmpl w:val="0A42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6FF"/>
    <w:multiLevelType w:val="hybridMultilevel"/>
    <w:tmpl w:val="DC3EDFFA"/>
    <w:lvl w:ilvl="0" w:tplc="E6586B2C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2C91"/>
    <w:rsid w:val="000274B9"/>
    <w:rsid w:val="00041C05"/>
    <w:rsid w:val="00054346"/>
    <w:rsid w:val="0005644A"/>
    <w:rsid w:val="00060DAB"/>
    <w:rsid w:val="00064983"/>
    <w:rsid w:val="00070462"/>
    <w:rsid w:val="000747E9"/>
    <w:rsid w:val="00083B99"/>
    <w:rsid w:val="00092246"/>
    <w:rsid w:val="000A5EB0"/>
    <w:rsid w:val="000C0639"/>
    <w:rsid w:val="000C3701"/>
    <w:rsid w:val="00107088"/>
    <w:rsid w:val="00107DB6"/>
    <w:rsid w:val="0011262D"/>
    <w:rsid w:val="00121124"/>
    <w:rsid w:val="00132B09"/>
    <w:rsid w:val="00137DD6"/>
    <w:rsid w:val="00150A06"/>
    <w:rsid w:val="00154453"/>
    <w:rsid w:val="00161BAF"/>
    <w:rsid w:val="001761E8"/>
    <w:rsid w:val="001817EC"/>
    <w:rsid w:val="001971F5"/>
    <w:rsid w:val="001A4CCF"/>
    <w:rsid w:val="001C4BA7"/>
    <w:rsid w:val="001C7BFC"/>
    <w:rsid w:val="001D1B32"/>
    <w:rsid w:val="001D233E"/>
    <w:rsid w:val="001D448D"/>
    <w:rsid w:val="001D517B"/>
    <w:rsid w:val="001D6055"/>
    <w:rsid w:val="001F377E"/>
    <w:rsid w:val="001F3C38"/>
    <w:rsid w:val="0021462D"/>
    <w:rsid w:val="00220BF0"/>
    <w:rsid w:val="002349C6"/>
    <w:rsid w:val="00241BBC"/>
    <w:rsid w:val="00247665"/>
    <w:rsid w:val="00247ACE"/>
    <w:rsid w:val="00254446"/>
    <w:rsid w:val="00255D5E"/>
    <w:rsid w:val="00277DBF"/>
    <w:rsid w:val="00295E49"/>
    <w:rsid w:val="002A2A3E"/>
    <w:rsid w:val="002B00EE"/>
    <w:rsid w:val="002B4FD5"/>
    <w:rsid w:val="002C3F0C"/>
    <w:rsid w:val="002C611C"/>
    <w:rsid w:val="002D3A9F"/>
    <w:rsid w:val="002E36F1"/>
    <w:rsid w:val="002F4757"/>
    <w:rsid w:val="003039E1"/>
    <w:rsid w:val="00303FCC"/>
    <w:rsid w:val="0033450A"/>
    <w:rsid w:val="00364F87"/>
    <w:rsid w:val="003845E4"/>
    <w:rsid w:val="003A1908"/>
    <w:rsid w:val="003A6E49"/>
    <w:rsid w:val="003B37BE"/>
    <w:rsid w:val="003C699B"/>
    <w:rsid w:val="003C7058"/>
    <w:rsid w:val="003D0A9B"/>
    <w:rsid w:val="003E096B"/>
    <w:rsid w:val="0041063B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4D3E53"/>
    <w:rsid w:val="00501C95"/>
    <w:rsid w:val="0051597C"/>
    <w:rsid w:val="00516EC0"/>
    <w:rsid w:val="00552317"/>
    <w:rsid w:val="00595AFC"/>
    <w:rsid w:val="00596D20"/>
    <w:rsid w:val="005B03DF"/>
    <w:rsid w:val="005B1386"/>
    <w:rsid w:val="005B5F62"/>
    <w:rsid w:val="005F5555"/>
    <w:rsid w:val="00602595"/>
    <w:rsid w:val="00615BC5"/>
    <w:rsid w:val="00615E99"/>
    <w:rsid w:val="006343BD"/>
    <w:rsid w:val="006426C9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1D3C"/>
    <w:rsid w:val="006E6913"/>
    <w:rsid w:val="0070523B"/>
    <w:rsid w:val="00712C18"/>
    <w:rsid w:val="0072094E"/>
    <w:rsid w:val="00742362"/>
    <w:rsid w:val="00752E98"/>
    <w:rsid w:val="0076238F"/>
    <w:rsid w:val="00765EC3"/>
    <w:rsid w:val="00790409"/>
    <w:rsid w:val="007A05D2"/>
    <w:rsid w:val="007B0322"/>
    <w:rsid w:val="007B2213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552CE"/>
    <w:rsid w:val="00883116"/>
    <w:rsid w:val="008923FF"/>
    <w:rsid w:val="008B3A26"/>
    <w:rsid w:val="008B4889"/>
    <w:rsid w:val="008C0165"/>
    <w:rsid w:val="008C124E"/>
    <w:rsid w:val="008C1F18"/>
    <w:rsid w:val="008D23D9"/>
    <w:rsid w:val="008D7F7E"/>
    <w:rsid w:val="008E08E0"/>
    <w:rsid w:val="008E21F7"/>
    <w:rsid w:val="008E30A4"/>
    <w:rsid w:val="008F17C8"/>
    <w:rsid w:val="0090586B"/>
    <w:rsid w:val="00922BF2"/>
    <w:rsid w:val="00922EAE"/>
    <w:rsid w:val="009237DC"/>
    <w:rsid w:val="00944202"/>
    <w:rsid w:val="0096200D"/>
    <w:rsid w:val="0096797A"/>
    <w:rsid w:val="00977E45"/>
    <w:rsid w:val="0099339F"/>
    <w:rsid w:val="0099782A"/>
    <w:rsid w:val="009A001C"/>
    <w:rsid w:val="009A5DAD"/>
    <w:rsid w:val="009B0FFE"/>
    <w:rsid w:val="009C2609"/>
    <w:rsid w:val="009C3A75"/>
    <w:rsid w:val="009D0843"/>
    <w:rsid w:val="009D2DE5"/>
    <w:rsid w:val="009D3DB9"/>
    <w:rsid w:val="00A05015"/>
    <w:rsid w:val="00A05D03"/>
    <w:rsid w:val="00A150FE"/>
    <w:rsid w:val="00A17799"/>
    <w:rsid w:val="00A32ED9"/>
    <w:rsid w:val="00A544F8"/>
    <w:rsid w:val="00A56853"/>
    <w:rsid w:val="00A568D3"/>
    <w:rsid w:val="00A659E6"/>
    <w:rsid w:val="00A7180F"/>
    <w:rsid w:val="00A72EAA"/>
    <w:rsid w:val="00AA51E5"/>
    <w:rsid w:val="00AB78DE"/>
    <w:rsid w:val="00AC183F"/>
    <w:rsid w:val="00AF4C8D"/>
    <w:rsid w:val="00B07D2E"/>
    <w:rsid w:val="00B25177"/>
    <w:rsid w:val="00B3250B"/>
    <w:rsid w:val="00B34D00"/>
    <w:rsid w:val="00B53629"/>
    <w:rsid w:val="00B60578"/>
    <w:rsid w:val="00B63D13"/>
    <w:rsid w:val="00B64E8D"/>
    <w:rsid w:val="00B80B06"/>
    <w:rsid w:val="00B94E65"/>
    <w:rsid w:val="00BA0640"/>
    <w:rsid w:val="00BA41F8"/>
    <w:rsid w:val="00BA4F30"/>
    <w:rsid w:val="00BB0D37"/>
    <w:rsid w:val="00BB2E49"/>
    <w:rsid w:val="00BB4278"/>
    <w:rsid w:val="00BC153E"/>
    <w:rsid w:val="00BC424F"/>
    <w:rsid w:val="00BD1649"/>
    <w:rsid w:val="00BD277D"/>
    <w:rsid w:val="00BE4297"/>
    <w:rsid w:val="00BE6A6D"/>
    <w:rsid w:val="00BF0BE3"/>
    <w:rsid w:val="00C162CD"/>
    <w:rsid w:val="00C1663E"/>
    <w:rsid w:val="00C17A84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938AA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4BEE"/>
    <w:rsid w:val="00D257FC"/>
    <w:rsid w:val="00D261F3"/>
    <w:rsid w:val="00D344B5"/>
    <w:rsid w:val="00D34A27"/>
    <w:rsid w:val="00D45B4A"/>
    <w:rsid w:val="00D559A0"/>
    <w:rsid w:val="00D82424"/>
    <w:rsid w:val="00D878D6"/>
    <w:rsid w:val="00DB2FED"/>
    <w:rsid w:val="00DB5519"/>
    <w:rsid w:val="00DD1640"/>
    <w:rsid w:val="00E115E8"/>
    <w:rsid w:val="00E2212F"/>
    <w:rsid w:val="00E41F73"/>
    <w:rsid w:val="00E94908"/>
    <w:rsid w:val="00EB65DF"/>
    <w:rsid w:val="00EC57C0"/>
    <w:rsid w:val="00EC6859"/>
    <w:rsid w:val="00EE0DC2"/>
    <w:rsid w:val="00EF0665"/>
    <w:rsid w:val="00F04B56"/>
    <w:rsid w:val="00F172FA"/>
    <w:rsid w:val="00F463A6"/>
    <w:rsid w:val="00F47E14"/>
    <w:rsid w:val="00F60B53"/>
    <w:rsid w:val="00F614B5"/>
    <w:rsid w:val="00F63905"/>
    <w:rsid w:val="00F64770"/>
    <w:rsid w:val="00F92F25"/>
    <w:rsid w:val="00F954F4"/>
    <w:rsid w:val="00FB27CD"/>
    <w:rsid w:val="00FC125E"/>
    <w:rsid w:val="00FD28BF"/>
    <w:rsid w:val="00FD70E7"/>
    <w:rsid w:val="00FE4105"/>
    <w:rsid w:val="00FF013D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8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8AA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49B3-DE2C-4DEE-B0C1-0809FFA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4</cp:revision>
  <cp:lastPrinted>2024-11-05T09:49:00Z</cp:lastPrinted>
  <dcterms:created xsi:type="dcterms:W3CDTF">2025-10-13T07:42:00Z</dcterms:created>
  <dcterms:modified xsi:type="dcterms:W3CDTF">2025-10-23T07:03:00Z</dcterms:modified>
</cp:coreProperties>
</file>